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1E" w:rsidRPr="00733FE9" w:rsidRDefault="00826F6B" w:rsidP="00733FE9">
      <w:pPr>
        <w:jc w:val="center"/>
        <w:rPr>
          <w:sz w:val="52"/>
          <w:szCs w:val="52"/>
        </w:rPr>
      </w:pPr>
      <w:r>
        <w:rPr>
          <w:sz w:val="52"/>
          <w:szCs w:val="52"/>
        </w:rPr>
        <w:t>Product D</w:t>
      </w:r>
      <w:r w:rsidR="00733FE9" w:rsidRPr="00733FE9">
        <w:rPr>
          <w:sz w:val="52"/>
          <w:szCs w:val="52"/>
        </w:rPr>
        <w:t>evelopment</w:t>
      </w:r>
    </w:p>
    <w:p w:rsidR="00733FE9" w:rsidRPr="00733FE9" w:rsidRDefault="00DE5F95" w:rsidP="00733FE9">
      <w:pPr>
        <w:ind w:left="-540" w:right="-720"/>
        <w:rPr>
          <w:sz w:val="28"/>
          <w:szCs w:val="28"/>
        </w:rPr>
      </w:pPr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1.2pt;margin-top:1.2pt;width:186.35pt;height:160.6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DE5F95" w:rsidRDefault="00DE5F95">
                  <w:r>
                    <w:t>Period:</w:t>
                  </w:r>
                </w:p>
                <w:p w:rsidR="00DE5F95" w:rsidRDefault="00DE5F95">
                  <w:r>
                    <w:t>Group Members:</w:t>
                  </w:r>
                </w:p>
                <w:p w:rsidR="00DE5F95" w:rsidRDefault="00DE5F95">
                  <w:r>
                    <w:t>1._____________________________</w:t>
                  </w:r>
                </w:p>
                <w:p w:rsidR="00DE5F95" w:rsidRDefault="00DE5F95">
                  <w:r>
                    <w:t>2._____________________________</w:t>
                  </w:r>
                </w:p>
                <w:p w:rsidR="00DE5F95" w:rsidRDefault="00DE5F95">
                  <w:r>
                    <w:t>3._____________________________</w:t>
                  </w:r>
                </w:p>
                <w:p w:rsidR="00DE5F95" w:rsidRDefault="00DE5F95">
                  <w:r>
                    <w:t>4._____________________________</w:t>
                  </w:r>
                </w:p>
              </w:txbxContent>
            </v:textbox>
          </v:shape>
        </w:pict>
      </w:r>
      <w:r w:rsidR="00733FE9" w:rsidRPr="00733FE9">
        <w:rPr>
          <w:sz w:val="28"/>
          <w:szCs w:val="28"/>
        </w:rPr>
        <w:t>What is the name of your product?</w:t>
      </w:r>
    </w:p>
    <w:p w:rsidR="00733FE9" w:rsidRPr="00733FE9" w:rsidRDefault="00733FE9" w:rsidP="00733FE9">
      <w:pPr>
        <w:ind w:left="-540" w:right="-720"/>
        <w:rPr>
          <w:sz w:val="28"/>
          <w:szCs w:val="28"/>
        </w:rPr>
      </w:pPr>
      <w:r w:rsidRPr="00733FE9">
        <w:rPr>
          <w:sz w:val="28"/>
          <w:szCs w:val="28"/>
        </w:rPr>
        <w:t>What does it look like?</w:t>
      </w:r>
    </w:p>
    <w:p w:rsidR="0008541C" w:rsidRDefault="0008541C" w:rsidP="00733FE9">
      <w:pPr>
        <w:ind w:left="-540" w:right="-720"/>
        <w:rPr>
          <w:sz w:val="28"/>
          <w:szCs w:val="28"/>
        </w:rPr>
      </w:pPr>
    </w:p>
    <w:p w:rsidR="00733FE9" w:rsidRPr="00733FE9" w:rsidRDefault="00733FE9" w:rsidP="00733FE9">
      <w:pPr>
        <w:ind w:left="-540" w:right="-720"/>
        <w:rPr>
          <w:sz w:val="28"/>
          <w:szCs w:val="28"/>
        </w:rPr>
      </w:pPr>
      <w:r w:rsidRPr="00733FE9">
        <w:rPr>
          <w:sz w:val="28"/>
          <w:szCs w:val="28"/>
        </w:rPr>
        <w:t>Draw it below.  (yes, seriously get out a pencil and draw.)</w:t>
      </w:r>
    </w:p>
    <w:p w:rsidR="00733FE9" w:rsidRPr="00733FE9" w:rsidRDefault="00733FE9" w:rsidP="00733FE9">
      <w:pPr>
        <w:ind w:left="-540" w:right="-720"/>
        <w:rPr>
          <w:sz w:val="28"/>
          <w:szCs w:val="28"/>
        </w:rPr>
      </w:pPr>
    </w:p>
    <w:p w:rsidR="0008541C" w:rsidRDefault="0008541C" w:rsidP="00733FE9">
      <w:pPr>
        <w:ind w:left="-540" w:right="-720"/>
        <w:rPr>
          <w:sz w:val="28"/>
          <w:szCs w:val="28"/>
        </w:rPr>
      </w:pPr>
    </w:p>
    <w:p w:rsidR="0008541C" w:rsidRDefault="0008541C" w:rsidP="00733FE9">
      <w:pPr>
        <w:ind w:left="-540" w:right="-720"/>
        <w:rPr>
          <w:sz w:val="28"/>
          <w:szCs w:val="28"/>
        </w:rPr>
      </w:pPr>
    </w:p>
    <w:p w:rsidR="0008541C" w:rsidRDefault="0008541C" w:rsidP="00733FE9">
      <w:pPr>
        <w:ind w:left="-540" w:right="-720"/>
        <w:rPr>
          <w:sz w:val="28"/>
          <w:szCs w:val="28"/>
        </w:rPr>
      </w:pPr>
    </w:p>
    <w:p w:rsidR="00733FE9" w:rsidRPr="00733FE9" w:rsidRDefault="00733FE9" w:rsidP="00733FE9">
      <w:pPr>
        <w:ind w:left="-540" w:right="-720"/>
        <w:rPr>
          <w:sz w:val="28"/>
          <w:szCs w:val="28"/>
        </w:rPr>
      </w:pPr>
      <w:r w:rsidRPr="00733FE9">
        <w:rPr>
          <w:sz w:val="28"/>
          <w:szCs w:val="28"/>
        </w:rPr>
        <w:t>Who is it market?  What demographic group would be most interested in purchasing it?</w:t>
      </w:r>
    </w:p>
    <w:p w:rsidR="00733FE9" w:rsidRPr="00733FE9" w:rsidRDefault="00733FE9" w:rsidP="00733FE9">
      <w:pPr>
        <w:ind w:left="-540" w:right="-720"/>
        <w:rPr>
          <w:sz w:val="28"/>
          <w:szCs w:val="28"/>
        </w:rPr>
      </w:pPr>
    </w:p>
    <w:p w:rsidR="0008541C" w:rsidRDefault="0008541C" w:rsidP="00733FE9">
      <w:pPr>
        <w:ind w:left="-540" w:right="-720"/>
        <w:rPr>
          <w:sz w:val="28"/>
          <w:szCs w:val="28"/>
        </w:rPr>
      </w:pPr>
    </w:p>
    <w:p w:rsidR="00733FE9" w:rsidRPr="00733FE9" w:rsidRDefault="00733FE9" w:rsidP="00733FE9">
      <w:pPr>
        <w:ind w:left="-540" w:right="-720"/>
        <w:rPr>
          <w:sz w:val="28"/>
          <w:szCs w:val="28"/>
        </w:rPr>
      </w:pPr>
      <w:r w:rsidRPr="00733FE9">
        <w:rPr>
          <w:sz w:val="28"/>
          <w:szCs w:val="28"/>
        </w:rPr>
        <w:t>What about it makes that demographic interested in it?</w:t>
      </w:r>
    </w:p>
    <w:p w:rsidR="00733FE9" w:rsidRPr="00733FE9" w:rsidRDefault="00733FE9" w:rsidP="0008541C">
      <w:pPr>
        <w:spacing w:before="240" w:after="0" w:line="240" w:lineRule="auto"/>
        <w:ind w:left="-540" w:right="-720"/>
        <w:rPr>
          <w:sz w:val="28"/>
          <w:szCs w:val="28"/>
        </w:rPr>
      </w:pPr>
      <w:r w:rsidRPr="00733FE9">
        <w:rPr>
          <w:sz w:val="28"/>
          <w:szCs w:val="28"/>
        </w:rPr>
        <w:t>What would it cost?</w:t>
      </w:r>
    </w:p>
    <w:p w:rsidR="0008541C" w:rsidRDefault="00733FE9" w:rsidP="0008541C">
      <w:pPr>
        <w:spacing w:before="240" w:after="0" w:line="240" w:lineRule="auto"/>
        <w:ind w:left="-540" w:right="-720"/>
        <w:rPr>
          <w:sz w:val="28"/>
          <w:szCs w:val="28"/>
        </w:rPr>
      </w:pPr>
      <w:r w:rsidRPr="00733FE9">
        <w:rPr>
          <w:sz w:val="28"/>
          <w:szCs w:val="28"/>
        </w:rPr>
        <w:t>Where can people buy it?</w:t>
      </w:r>
    </w:p>
    <w:p w:rsidR="00733FE9" w:rsidRPr="00733FE9" w:rsidRDefault="00733FE9" w:rsidP="0008541C">
      <w:pPr>
        <w:spacing w:before="240" w:after="0" w:line="240" w:lineRule="auto"/>
        <w:ind w:left="-540" w:right="-720"/>
        <w:rPr>
          <w:sz w:val="28"/>
          <w:szCs w:val="28"/>
        </w:rPr>
      </w:pPr>
      <w:r w:rsidRPr="00733FE9">
        <w:rPr>
          <w:sz w:val="28"/>
          <w:szCs w:val="28"/>
        </w:rPr>
        <w:t>What does it add to their life that makes them want to buy it?</w:t>
      </w:r>
    </w:p>
    <w:p w:rsidR="0008541C" w:rsidRDefault="0008541C" w:rsidP="0008541C">
      <w:pPr>
        <w:spacing w:before="240" w:after="0" w:line="240" w:lineRule="auto"/>
        <w:ind w:left="-540" w:right="-720"/>
        <w:rPr>
          <w:sz w:val="28"/>
          <w:szCs w:val="28"/>
        </w:rPr>
      </w:pPr>
    </w:p>
    <w:p w:rsidR="0008541C" w:rsidRDefault="0008541C" w:rsidP="0008541C">
      <w:pPr>
        <w:spacing w:before="240" w:after="0" w:line="240" w:lineRule="auto"/>
        <w:ind w:left="-540" w:right="-720"/>
        <w:rPr>
          <w:sz w:val="28"/>
          <w:szCs w:val="28"/>
        </w:rPr>
      </w:pPr>
    </w:p>
    <w:p w:rsidR="00733FE9" w:rsidRPr="00733FE9" w:rsidRDefault="00733FE9" w:rsidP="0008541C">
      <w:pPr>
        <w:spacing w:before="240" w:after="0" w:line="240" w:lineRule="auto"/>
        <w:ind w:left="-540" w:right="-720"/>
        <w:rPr>
          <w:sz w:val="28"/>
          <w:szCs w:val="28"/>
        </w:rPr>
      </w:pPr>
      <w:r w:rsidRPr="00733FE9">
        <w:rPr>
          <w:sz w:val="28"/>
          <w:szCs w:val="28"/>
        </w:rPr>
        <w:t>Ideas for commercial: (brainstorm below, and be prepared to share with the class)</w:t>
      </w:r>
    </w:p>
    <w:p w:rsidR="00733FE9" w:rsidRDefault="00733FE9"/>
    <w:p w:rsidR="00733FE9" w:rsidRDefault="00733FE9"/>
    <w:p w:rsidR="00733FE9" w:rsidRDefault="00733FE9"/>
    <w:p w:rsidR="00733FE9" w:rsidRDefault="00733FE9"/>
    <w:p w:rsidR="00733FE9" w:rsidRDefault="00733FE9"/>
    <w:sectPr w:rsidR="00733FE9" w:rsidSect="00733FE9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FE9"/>
    <w:rsid w:val="0008541C"/>
    <w:rsid w:val="003917A5"/>
    <w:rsid w:val="004A5D89"/>
    <w:rsid w:val="00733FE9"/>
    <w:rsid w:val="008206F1"/>
    <w:rsid w:val="00826F6B"/>
    <w:rsid w:val="00860BAE"/>
    <w:rsid w:val="00913DC8"/>
    <w:rsid w:val="009B156A"/>
    <w:rsid w:val="00B4621E"/>
    <w:rsid w:val="00DE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7A5"/>
  </w:style>
  <w:style w:type="paragraph" w:styleId="Heading1">
    <w:name w:val="heading 1"/>
    <w:basedOn w:val="Normal"/>
    <w:next w:val="Normal"/>
    <w:link w:val="Heading1Char"/>
    <w:uiPriority w:val="9"/>
    <w:qFormat/>
    <w:rsid w:val="003917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7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7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7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7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7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7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7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7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7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7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17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7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7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7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7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7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7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917A5"/>
    <w:rPr>
      <w:b/>
      <w:bCs/>
      <w:smallCaps/>
      <w:color w:val="676A55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7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17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17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917A5"/>
    <w:rPr>
      <w:b/>
      <w:bCs/>
    </w:rPr>
  </w:style>
  <w:style w:type="character" w:styleId="Emphasis">
    <w:name w:val="Emphasis"/>
    <w:uiPriority w:val="20"/>
    <w:qFormat/>
    <w:rsid w:val="003917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917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17A5"/>
  </w:style>
  <w:style w:type="paragraph" w:styleId="ListParagraph">
    <w:name w:val="List Paragraph"/>
    <w:basedOn w:val="Normal"/>
    <w:uiPriority w:val="34"/>
    <w:qFormat/>
    <w:rsid w:val="003917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17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17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7A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7A5"/>
    <w:rPr>
      <w:b/>
      <w:bCs/>
      <w:i/>
      <w:iCs/>
    </w:rPr>
  </w:style>
  <w:style w:type="character" w:styleId="SubtleEmphasis">
    <w:name w:val="Subtle Emphasis"/>
    <w:uiPriority w:val="19"/>
    <w:qFormat/>
    <w:rsid w:val="003917A5"/>
    <w:rPr>
      <w:i/>
      <w:iCs/>
    </w:rPr>
  </w:style>
  <w:style w:type="character" w:styleId="IntenseEmphasis">
    <w:name w:val="Intense Emphasis"/>
    <w:uiPriority w:val="21"/>
    <w:qFormat/>
    <w:rsid w:val="003917A5"/>
    <w:rPr>
      <w:b/>
      <w:bCs/>
    </w:rPr>
  </w:style>
  <w:style w:type="character" w:styleId="SubtleReference">
    <w:name w:val="Subtle Reference"/>
    <w:uiPriority w:val="31"/>
    <w:qFormat/>
    <w:rsid w:val="003917A5"/>
    <w:rPr>
      <w:smallCaps/>
    </w:rPr>
  </w:style>
  <w:style w:type="character" w:styleId="IntenseReference">
    <w:name w:val="Intense Reference"/>
    <w:uiPriority w:val="32"/>
    <w:qFormat/>
    <w:rsid w:val="003917A5"/>
    <w:rPr>
      <w:smallCaps/>
      <w:spacing w:val="5"/>
      <w:u w:val="single"/>
    </w:rPr>
  </w:style>
  <w:style w:type="character" w:styleId="BookTitle">
    <w:name w:val="Book Title"/>
    <w:uiPriority w:val="33"/>
    <w:qFormat/>
    <w:rsid w:val="003917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7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4526-E81A-4C71-A86C-475596CB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herb</dc:creator>
  <cp:keywords/>
  <dc:description/>
  <cp:lastModifiedBy>travisherb</cp:lastModifiedBy>
  <cp:revision>4</cp:revision>
  <cp:lastPrinted>2013-10-21T18:24:00Z</cp:lastPrinted>
  <dcterms:created xsi:type="dcterms:W3CDTF">2013-10-21T17:54:00Z</dcterms:created>
  <dcterms:modified xsi:type="dcterms:W3CDTF">2013-10-21T18:24:00Z</dcterms:modified>
</cp:coreProperties>
</file>